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C2356B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2356B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C2356B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533CDC" w:rsidRPr="00C272BC" w:rsidRDefault="00533CD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541E9E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541E9E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541E9E">
        <w:rPr>
          <w:rFonts w:ascii="Times New Roman" w:hAnsi="Times New Roman" w:cs="Times New Roman"/>
          <w:i/>
          <w:sz w:val="28"/>
          <w:szCs w:val="28"/>
        </w:rPr>
        <w:t>в</w:t>
      </w:r>
      <w:r w:rsidRPr="00541E9E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1E9E">
        <w:rPr>
          <w:rFonts w:ascii="Times New Roman" w:hAnsi="Times New Roman" w:cs="Times New Roman"/>
          <w:i/>
          <w:sz w:val="28"/>
          <w:szCs w:val="28"/>
        </w:rPr>
        <w:t>вид</w:t>
      </w:r>
      <w:r w:rsidR="008F3749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1E9E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BC5E32" w:rsidRDefault="00726084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41E9E">
        <w:rPr>
          <w:rFonts w:ascii="Times New Roman" w:hAnsi="Times New Roman" w:cs="Times New Roman"/>
          <w:i/>
          <w:sz w:val="28"/>
          <w:szCs w:val="28"/>
        </w:rPr>
        <w:t>земельного участка</w:t>
      </w:r>
      <w:r w:rsidR="008560AC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6FFD" w:rsidRPr="00541E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 кадастровым номером </w:t>
      </w:r>
      <w:r w:rsidR="009170D0" w:rsidRPr="009170D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0:19:010105:18295</w:t>
      </w:r>
    </w:p>
    <w:p w:rsidR="00BC5E32" w:rsidRDefault="00541E9E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069E">
        <w:rPr>
          <w:rFonts w:ascii="Times New Roman" w:hAnsi="Times New Roman" w:cs="Times New Roman"/>
          <w:i/>
          <w:sz w:val="28"/>
          <w:szCs w:val="28"/>
        </w:rPr>
        <w:t>(</w:t>
      </w:r>
      <w:r w:rsidR="00BC5E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</w:t>
      </w:r>
      <w:r w:rsidR="00BC5E32" w:rsidRPr="00BC5E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я индивидуального жилищного строительства</w:t>
      </w:r>
      <w:r w:rsidR="00D206BF" w:rsidRPr="00541E9E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41E9E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 w:rsidRPr="00541E9E">
        <w:rPr>
          <w:rFonts w:ascii="Times New Roman" w:hAnsi="Times New Roman" w:cs="Times New Roman"/>
          <w:i/>
          <w:sz w:val="28"/>
          <w:szCs w:val="28"/>
        </w:rPr>
        <w:t>адресу:</w:t>
      </w:r>
      <w:r w:rsidR="008560AC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bookmarkEnd w:id="0"/>
    <w:p w:rsidR="00533CDC" w:rsidRDefault="009170D0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170D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оссийская Федерация, Республика Крым, городской округ Керчь, г. Керчь, территория СПК Радуга, улица Приграничная, земельный участок 3</w:t>
      </w:r>
    </w:p>
    <w:p w:rsidR="00533CDC" w:rsidRDefault="00533CDC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E107E" w:rsidRPr="00323F81" w:rsidRDefault="008E107E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E0012" w:rsidRDefault="00EE0012" w:rsidP="00533C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 xml:space="preserve"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от </w:t>
      </w:r>
      <w:r w:rsidR="00BC5E32">
        <w:rPr>
          <w:rFonts w:ascii="Times New Roman" w:hAnsi="Times New Roman" w:cs="Times New Roman"/>
          <w:sz w:val="28"/>
          <w:szCs w:val="28"/>
        </w:rPr>
        <w:t>_________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BC5E3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№ </w:t>
      </w:r>
      <w:r w:rsidR="00BC5E32">
        <w:rPr>
          <w:rFonts w:ascii="Times New Roman" w:hAnsi="Times New Roman" w:cs="Times New Roman"/>
          <w:sz w:val="28"/>
          <w:szCs w:val="28"/>
        </w:rPr>
        <w:t>__________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BC5E32">
        <w:rPr>
          <w:rFonts w:ascii="Times New Roman" w:hAnsi="Times New Roman" w:cs="Times New Roman"/>
          <w:sz w:val="28"/>
          <w:szCs w:val="28"/>
        </w:rPr>
        <w:t>01.08.202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 xml:space="preserve">протоколом общественных обсуждений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="00ED2073">
        <w:rPr>
          <w:rFonts w:ascii="Times New Roman" w:hAnsi="Times New Roman" w:cs="Times New Roman"/>
          <w:sz w:val="28"/>
          <w:szCs w:val="28"/>
        </w:rPr>
        <w:t xml:space="preserve">, заключением о результатах общественных обсуждений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="00ED2073">
        <w:rPr>
          <w:rFonts w:ascii="Times New Roman" w:hAnsi="Times New Roman" w:cs="Times New Roman"/>
          <w:sz w:val="28"/>
          <w:szCs w:val="28"/>
        </w:rPr>
        <w:t>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ской округ Керчь Республики Крым, Администрация города Керчи Республики Крым </w:t>
      </w:r>
      <w:r w:rsidRPr="00533CDC">
        <w:rPr>
          <w:rFonts w:ascii="Times New Roman" w:hAnsi="Times New Roman" w:cs="Times New Roman"/>
          <w:b/>
          <w:sz w:val="28"/>
          <w:szCs w:val="28"/>
        </w:rPr>
        <w:lastRenderedPageBreak/>
        <w:t>ПОСТАНОВЛЯЕТ:</w:t>
      </w:r>
    </w:p>
    <w:p w:rsidR="00533CDC" w:rsidRPr="00EE0012" w:rsidRDefault="00533CDC" w:rsidP="00533C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30B" w:rsidRPr="00EF0B25" w:rsidRDefault="00EE0012" w:rsidP="00EF0B25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B25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EF0B25">
        <w:rPr>
          <w:rFonts w:ascii="Times New Roman" w:hAnsi="Times New Roman" w:cs="Times New Roman"/>
          <w:sz w:val="28"/>
          <w:szCs w:val="28"/>
        </w:rPr>
        <w:t>й</w:t>
      </w:r>
      <w:r w:rsidRPr="00EF0B25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741C61" w:rsidRPr="00EF0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ым номером </w:t>
      </w:r>
      <w:r w:rsidR="009170D0" w:rsidRPr="009170D0">
        <w:rPr>
          <w:rFonts w:ascii="Times New Roman" w:hAnsi="Times New Roman" w:cs="Times New Roman"/>
          <w:color w:val="000000" w:themeColor="text1"/>
          <w:sz w:val="28"/>
          <w:szCs w:val="28"/>
        </w:rPr>
        <w:t>90:19:010105:18295</w:t>
      </w:r>
      <w:r w:rsidR="00E06096" w:rsidRPr="00EF0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549F" w:rsidRPr="00EF0B25">
        <w:rPr>
          <w:rFonts w:ascii="Times New Roman" w:hAnsi="Times New Roman" w:cs="Times New Roman"/>
          <w:sz w:val="28"/>
          <w:szCs w:val="28"/>
        </w:rPr>
        <w:t>площадью</w:t>
      </w:r>
      <w:r w:rsidR="008F591A" w:rsidRPr="00EF0B2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1549F" w:rsidRPr="00EF0B25">
        <w:rPr>
          <w:rFonts w:ascii="Times New Roman" w:hAnsi="Times New Roman" w:cs="Times New Roman"/>
          <w:sz w:val="28"/>
          <w:szCs w:val="28"/>
        </w:rPr>
        <w:t xml:space="preserve"> </w:t>
      </w:r>
      <w:r w:rsidR="008E107E">
        <w:rPr>
          <w:rFonts w:ascii="Times New Roman" w:hAnsi="Times New Roman" w:cs="Times New Roman"/>
          <w:sz w:val="28"/>
          <w:szCs w:val="28"/>
        </w:rPr>
        <w:t>6</w:t>
      </w:r>
      <w:r w:rsidR="009170D0">
        <w:rPr>
          <w:rFonts w:ascii="Times New Roman" w:hAnsi="Times New Roman" w:cs="Times New Roman"/>
          <w:sz w:val="28"/>
          <w:szCs w:val="28"/>
        </w:rPr>
        <w:t>13</w:t>
      </w:r>
      <w:r w:rsidR="007F047E" w:rsidRPr="00EF0B25">
        <w:rPr>
          <w:rFonts w:ascii="Times New Roman" w:hAnsi="Times New Roman" w:cs="Times New Roman"/>
          <w:sz w:val="28"/>
          <w:szCs w:val="28"/>
        </w:rPr>
        <w:t xml:space="preserve"> </w:t>
      </w:r>
      <w:r w:rsidR="00736C98" w:rsidRPr="00EF0B25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EF0B25">
        <w:rPr>
          <w:rFonts w:ascii="Times New Roman" w:hAnsi="Times New Roman" w:cs="Times New Roman"/>
          <w:sz w:val="28"/>
          <w:szCs w:val="28"/>
        </w:rPr>
        <w:t xml:space="preserve">кв.м </w:t>
      </w:r>
      <w:r w:rsidR="009720DA" w:rsidRPr="00EF0B25">
        <w:rPr>
          <w:rFonts w:ascii="Times New Roman" w:hAnsi="Times New Roman" w:cs="Times New Roman"/>
          <w:sz w:val="28"/>
          <w:szCs w:val="28"/>
        </w:rPr>
        <w:t>(</w:t>
      </w:r>
      <w:r w:rsidR="00A405BC" w:rsidRPr="00EF0B25">
        <w:rPr>
          <w:rFonts w:ascii="Times New Roman" w:hAnsi="Times New Roman" w:cs="Times New Roman"/>
          <w:color w:val="000000" w:themeColor="text1"/>
          <w:sz w:val="28"/>
          <w:szCs w:val="28"/>
        </w:rPr>
        <w:t>для индивидуального жилищного строительства</w:t>
      </w:r>
      <w:r w:rsidR="00CC4FC8" w:rsidRPr="00EF0B25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EF0B25">
        <w:rPr>
          <w:rFonts w:ascii="Times New Roman" w:hAnsi="Times New Roman" w:cs="Times New Roman"/>
          <w:sz w:val="28"/>
          <w:szCs w:val="28"/>
        </w:rPr>
        <w:t xml:space="preserve">код </w:t>
      </w:r>
      <w:r w:rsidR="00A405BC" w:rsidRPr="00EF0B25">
        <w:rPr>
          <w:rFonts w:ascii="Times New Roman" w:hAnsi="Times New Roman" w:cs="Times New Roman"/>
          <w:sz w:val="28"/>
          <w:szCs w:val="28"/>
        </w:rPr>
        <w:t>2.1</w:t>
      </w:r>
      <w:r w:rsidR="00B16B6C" w:rsidRPr="00EF0B25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EF0B25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EF0B25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9170D0" w:rsidRPr="009170D0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ая Федерация, Республика Крым, городской округ Керчь, г. Керчь, территория СПК Радуга, улица Приграничная, земельный участок 3</w:t>
      </w:r>
      <w:r w:rsidR="002B43B7" w:rsidRPr="00EF0B25">
        <w:rPr>
          <w:rFonts w:ascii="Times New Roman" w:hAnsi="Times New Roman" w:cs="Times New Roman"/>
          <w:sz w:val="28"/>
          <w:szCs w:val="28"/>
        </w:rPr>
        <w:t xml:space="preserve">, </w:t>
      </w:r>
      <w:r w:rsidRPr="00EF0B25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EF0B25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A405BC" w:rsidRPr="00EF0B25">
        <w:rPr>
          <w:rFonts w:ascii="Times New Roman" w:hAnsi="Times New Roman" w:cs="Times New Roman"/>
          <w:sz w:val="28"/>
          <w:szCs w:val="28"/>
        </w:rPr>
        <w:t>СХ-6 – зона для ведения садоводства</w:t>
      </w:r>
      <w:r w:rsidR="00AE330B" w:rsidRPr="00EF0B25">
        <w:rPr>
          <w:rFonts w:ascii="Times New Roman" w:hAnsi="Times New Roman" w:cs="Times New Roman"/>
          <w:sz w:val="28"/>
          <w:szCs w:val="28"/>
        </w:rPr>
        <w:t>.</w:t>
      </w:r>
    </w:p>
    <w:p w:rsidR="00BC5E32" w:rsidRPr="00BC5E32" w:rsidRDefault="00BC5E32" w:rsidP="00BC5E32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DA1E0F" w:rsidRPr="007F047E" w:rsidRDefault="00EE0012" w:rsidP="007F047E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7F047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7F047E">
        <w:rPr>
          <w:rFonts w:ascii="Times New Roman" w:hAnsi="Times New Roman" w:cs="Times New Roman"/>
          <w:sz w:val="28"/>
        </w:rPr>
        <w:t>дня</w:t>
      </w:r>
      <w:r w:rsidRPr="007F047E">
        <w:rPr>
          <w:rFonts w:ascii="Times New Roman" w:hAnsi="Times New Roman" w:cs="Times New Roman"/>
          <w:sz w:val="28"/>
        </w:rPr>
        <w:t xml:space="preserve"> его </w:t>
      </w:r>
      <w:r w:rsidR="006C4496" w:rsidRPr="007F047E">
        <w:rPr>
          <w:rFonts w:ascii="Times New Roman" w:hAnsi="Times New Roman" w:cs="Times New Roman"/>
          <w:sz w:val="28"/>
        </w:rPr>
        <w:t>подписания</w:t>
      </w:r>
      <w:r w:rsidR="004923B9" w:rsidRPr="007F047E">
        <w:rPr>
          <w:rFonts w:ascii="Times New Roman" w:hAnsi="Times New Roman" w:cs="Times New Roman"/>
          <w:sz w:val="28"/>
        </w:rPr>
        <w:t>.</w:t>
      </w:r>
    </w:p>
    <w:p w:rsidR="00EE0012" w:rsidRPr="008E107E" w:rsidRDefault="00EE0012" w:rsidP="008E107E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8E107E">
        <w:rPr>
          <w:rFonts w:ascii="Times New Roman" w:hAnsi="Times New Roman" w:cs="Times New Roman"/>
          <w:sz w:val="28"/>
        </w:rPr>
        <w:t xml:space="preserve">Контроль за исполнением </w:t>
      </w:r>
      <w:r w:rsidR="00AE330B" w:rsidRPr="008E107E">
        <w:rPr>
          <w:rFonts w:ascii="Times New Roman" w:hAnsi="Times New Roman" w:cs="Times New Roman"/>
          <w:sz w:val="28"/>
        </w:rPr>
        <w:t>постановления «</w:t>
      </w:r>
      <w:r w:rsidR="008E107E" w:rsidRPr="008E107E">
        <w:rPr>
          <w:rFonts w:ascii="Times New Roman" w:hAnsi="Times New Roman" w:cs="Times New Roman"/>
          <w:sz w:val="28"/>
        </w:rPr>
        <w:t xml:space="preserve">О предоставлении разрешения на условно разрешенный вид использования земельного участка с кадастровым номером </w:t>
      </w:r>
      <w:r w:rsidR="009170D0" w:rsidRPr="009170D0">
        <w:rPr>
          <w:rFonts w:ascii="Times New Roman" w:hAnsi="Times New Roman" w:cs="Times New Roman"/>
          <w:sz w:val="28"/>
        </w:rPr>
        <w:t>90:19:010105:18295</w:t>
      </w:r>
      <w:r w:rsidR="008E107E" w:rsidRPr="008E107E">
        <w:rPr>
          <w:rFonts w:ascii="Times New Roman" w:hAnsi="Times New Roman" w:cs="Times New Roman"/>
          <w:sz w:val="28"/>
        </w:rPr>
        <w:t xml:space="preserve">  (для индивидуального жилищного строительства) по адресу: </w:t>
      </w:r>
      <w:r w:rsidR="009170D0" w:rsidRPr="009170D0">
        <w:rPr>
          <w:rFonts w:ascii="Times New Roman" w:hAnsi="Times New Roman" w:cs="Times New Roman"/>
          <w:sz w:val="28"/>
        </w:rPr>
        <w:t>Российская Федерация, Республика Крым, городской округ Керчь, г. Керчь, территория СПК Радуга, улица Приграничная, земельный участок 3</w:t>
      </w:r>
      <w:r w:rsidR="0081659F" w:rsidRPr="008E107E">
        <w:rPr>
          <w:rFonts w:ascii="Times New Roman" w:hAnsi="Times New Roman" w:cs="Times New Roman"/>
          <w:sz w:val="28"/>
        </w:rPr>
        <w:t>»</w:t>
      </w:r>
      <w:r w:rsidRPr="008E107E">
        <w:rPr>
          <w:rFonts w:ascii="Times New Roman" w:hAnsi="Times New Roman" w:cs="Times New Roman"/>
          <w:sz w:val="28"/>
        </w:rPr>
        <w:t xml:space="preserve"> возложить на </w:t>
      </w:r>
      <w:r w:rsidR="002B43B7" w:rsidRPr="008E107E">
        <w:rPr>
          <w:rFonts w:ascii="Times New Roman" w:hAnsi="Times New Roman" w:cs="Times New Roman"/>
          <w:sz w:val="28"/>
        </w:rPr>
        <w:t>руководителя</w:t>
      </w:r>
      <w:r w:rsidRPr="008E107E">
        <w:rPr>
          <w:rFonts w:ascii="Times New Roman" w:hAnsi="Times New Roman" w:cs="Times New Roman"/>
          <w:sz w:val="28"/>
        </w:rPr>
        <w:t xml:space="preserve"> управления градостроительства, архитектуры и рекламы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F047E" w:rsidRPr="00EE0012" w:rsidRDefault="007F047E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                      </w:t>
      </w:r>
      <w:r w:rsidR="006135B3">
        <w:rPr>
          <w:rFonts w:ascii="Times New Roman" w:hAnsi="Times New Roman" w:cs="Times New Roman"/>
          <w:b/>
          <w:sz w:val="28"/>
        </w:rPr>
        <w:t xml:space="preserve">           </w:t>
      </w:r>
      <w:r w:rsidR="00533CDC">
        <w:rPr>
          <w:rFonts w:ascii="Times New Roman" w:hAnsi="Times New Roman" w:cs="Times New Roman"/>
          <w:b/>
          <w:sz w:val="28"/>
        </w:rPr>
        <w:t xml:space="preserve">                          </w:t>
      </w:r>
      <w:r w:rsidR="00F12FAE">
        <w:rPr>
          <w:rFonts w:ascii="Times New Roman" w:hAnsi="Times New Roman" w:cs="Times New Roman"/>
          <w:b/>
          <w:sz w:val="28"/>
        </w:rPr>
        <w:t xml:space="preserve">          </w:t>
      </w:r>
      <w:r w:rsidR="00533CDC">
        <w:rPr>
          <w:rFonts w:ascii="Times New Roman" w:hAnsi="Times New Roman" w:cs="Times New Roman"/>
          <w:b/>
          <w:sz w:val="28"/>
        </w:rPr>
        <w:t xml:space="preserve">     С.А.</w:t>
      </w:r>
      <w:r w:rsidR="006135B3">
        <w:rPr>
          <w:rFonts w:ascii="Times New Roman" w:hAnsi="Times New Roman" w:cs="Times New Roman"/>
          <w:b/>
          <w:sz w:val="28"/>
        </w:rPr>
        <w:t>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E4069E">
      <w:headerReference w:type="default" r:id="rId10"/>
      <w:headerReference w:type="first" r:id="rId11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42F" w:rsidRDefault="00F3342F" w:rsidP="00E36C69">
      <w:pPr>
        <w:spacing w:after="0" w:line="240" w:lineRule="auto"/>
      </w:pPr>
      <w:r>
        <w:separator/>
      </w:r>
    </w:p>
  </w:endnote>
  <w:endnote w:type="continuationSeparator" w:id="1">
    <w:p w:rsidR="00F3342F" w:rsidRDefault="00F3342F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42F" w:rsidRDefault="00F3342F" w:rsidP="00E36C69">
      <w:pPr>
        <w:spacing w:after="0" w:line="240" w:lineRule="auto"/>
      </w:pPr>
      <w:r>
        <w:separator/>
      </w:r>
    </w:p>
  </w:footnote>
  <w:footnote w:type="continuationSeparator" w:id="1">
    <w:p w:rsidR="00F3342F" w:rsidRDefault="00F3342F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26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0553" w:rsidRPr="00200553" w:rsidRDefault="00C2356B">
        <w:pPr>
          <w:pStyle w:val="af0"/>
          <w:jc w:val="center"/>
          <w:rPr>
            <w:sz w:val="28"/>
            <w:szCs w:val="28"/>
          </w:rPr>
        </w:pPr>
        <w:r w:rsidRPr="002005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553" w:rsidRPr="0020055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170D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553" w:rsidRPr="00200553" w:rsidRDefault="00200553">
    <w:pPr>
      <w:pStyle w:val="af0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553" w:rsidRDefault="00200553">
    <w:pPr>
      <w:pStyle w:val="af0"/>
      <w:jc w:val="center"/>
    </w:pPr>
  </w:p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7A562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28462E6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0B5EA4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FE7D0D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EAB689E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19A6F12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2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12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0A0F"/>
    <w:rsid w:val="00036F2F"/>
    <w:rsid w:val="00041256"/>
    <w:rsid w:val="0004300F"/>
    <w:rsid w:val="0004440F"/>
    <w:rsid w:val="000465F2"/>
    <w:rsid w:val="00057FAC"/>
    <w:rsid w:val="0006469D"/>
    <w:rsid w:val="000663FA"/>
    <w:rsid w:val="00076D18"/>
    <w:rsid w:val="00076F7A"/>
    <w:rsid w:val="00081172"/>
    <w:rsid w:val="00083089"/>
    <w:rsid w:val="00083528"/>
    <w:rsid w:val="00091B79"/>
    <w:rsid w:val="0009435A"/>
    <w:rsid w:val="000947C8"/>
    <w:rsid w:val="00095218"/>
    <w:rsid w:val="000A04E9"/>
    <w:rsid w:val="000A0F59"/>
    <w:rsid w:val="000A21E3"/>
    <w:rsid w:val="000A4A89"/>
    <w:rsid w:val="000A5D05"/>
    <w:rsid w:val="000A6E03"/>
    <w:rsid w:val="000B5475"/>
    <w:rsid w:val="000B5CA9"/>
    <w:rsid w:val="000B6FFD"/>
    <w:rsid w:val="000C3DC6"/>
    <w:rsid w:val="000C56B2"/>
    <w:rsid w:val="000C5D3D"/>
    <w:rsid w:val="000E3810"/>
    <w:rsid w:val="000E3FA9"/>
    <w:rsid w:val="000E6DDC"/>
    <w:rsid w:val="000E7621"/>
    <w:rsid w:val="000F0F7F"/>
    <w:rsid w:val="000F334E"/>
    <w:rsid w:val="000F35D2"/>
    <w:rsid w:val="000F6A7D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7665D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0553"/>
    <w:rsid w:val="00204326"/>
    <w:rsid w:val="00204E57"/>
    <w:rsid w:val="0020529B"/>
    <w:rsid w:val="00205DC8"/>
    <w:rsid w:val="00213536"/>
    <w:rsid w:val="00222C43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08A5"/>
    <w:rsid w:val="00273EEC"/>
    <w:rsid w:val="00277520"/>
    <w:rsid w:val="0029042E"/>
    <w:rsid w:val="00290602"/>
    <w:rsid w:val="00296FBC"/>
    <w:rsid w:val="002A3B0B"/>
    <w:rsid w:val="002A539D"/>
    <w:rsid w:val="002A78E2"/>
    <w:rsid w:val="002B1FEA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D64"/>
    <w:rsid w:val="002E1774"/>
    <w:rsid w:val="002E314F"/>
    <w:rsid w:val="002E581F"/>
    <w:rsid w:val="002F1AD9"/>
    <w:rsid w:val="002F3512"/>
    <w:rsid w:val="00305960"/>
    <w:rsid w:val="0032113B"/>
    <w:rsid w:val="003212C0"/>
    <w:rsid w:val="00323F81"/>
    <w:rsid w:val="00326196"/>
    <w:rsid w:val="003277CB"/>
    <w:rsid w:val="00327C33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44B7"/>
    <w:rsid w:val="003649C5"/>
    <w:rsid w:val="00367904"/>
    <w:rsid w:val="003734ED"/>
    <w:rsid w:val="00375BD6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05B86"/>
    <w:rsid w:val="00421B08"/>
    <w:rsid w:val="00422954"/>
    <w:rsid w:val="00432DD8"/>
    <w:rsid w:val="0043505E"/>
    <w:rsid w:val="00443FB8"/>
    <w:rsid w:val="00447BE6"/>
    <w:rsid w:val="0045057D"/>
    <w:rsid w:val="00450D49"/>
    <w:rsid w:val="0045242E"/>
    <w:rsid w:val="00454615"/>
    <w:rsid w:val="00463065"/>
    <w:rsid w:val="00464741"/>
    <w:rsid w:val="00466634"/>
    <w:rsid w:val="00466E7B"/>
    <w:rsid w:val="004713BE"/>
    <w:rsid w:val="00471EC2"/>
    <w:rsid w:val="00472313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3B6D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9B1"/>
    <w:rsid w:val="00525BE2"/>
    <w:rsid w:val="00533CDC"/>
    <w:rsid w:val="00540F06"/>
    <w:rsid w:val="00541E9E"/>
    <w:rsid w:val="00543FD4"/>
    <w:rsid w:val="0054571C"/>
    <w:rsid w:val="005514C7"/>
    <w:rsid w:val="005551A6"/>
    <w:rsid w:val="005735D7"/>
    <w:rsid w:val="005771FA"/>
    <w:rsid w:val="00577A2C"/>
    <w:rsid w:val="005821B6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27CA"/>
    <w:rsid w:val="005A779A"/>
    <w:rsid w:val="005B4599"/>
    <w:rsid w:val="005C6B0B"/>
    <w:rsid w:val="005C776F"/>
    <w:rsid w:val="005D02B1"/>
    <w:rsid w:val="005D044F"/>
    <w:rsid w:val="005D0910"/>
    <w:rsid w:val="005D2D77"/>
    <w:rsid w:val="005D425A"/>
    <w:rsid w:val="005E2ACB"/>
    <w:rsid w:val="005E4C14"/>
    <w:rsid w:val="005F1BFC"/>
    <w:rsid w:val="005F1F0A"/>
    <w:rsid w:val="00601A26"/>
    <w:rsid w:val="00606B22"/>
    <w:rsid w:val="00606B90"/>
    <w:rsid w:val="006074C8"/>
    <w:rsid w:val="006135B3"/>
    <w:rsid w:val="00615838"/>
    <w:rsid w:val="006169AD"/>
    <w:rsid w:val="006264D9"/>
    <w:rsid w:val="00631E94"/>
    <w:rsid w:val="00634A10"/>
    <w:rsid w:val="006360DF"/>
    <w:rsid w:val="00653D87"/>
    <w:rsid w:val="00654103"/>
    <w:rsid w:val="0066080E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113D"/>
    <w:rsid w:val="006C4496"/>
    <w:rsid w:val="006C498A"/>
    <w:rsid w:val="006D02AF"/>
    <w:rsid w:val="006D7661"/>
    <w:rsid w:val="006E2F04"/>
    <w:rsid w:val="006E5B3F"/>
    <w:rsid w:val="006E66FD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41C61"/>
    <w:rsid w:val="00742EB7"/>
    <w:rsid w:val="00751938"/>
    <w:rsid w:val="007561AA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B607E"/>
    <w:rsid w:val="007C66AE"/>
    <w:rsid w:val="007C795C"/>
    <w:rsid w:val="007D7D17"/>
    <w:rsid w:val="007E369C"/>
    <w:rsid w:val="007F047E"/>
    <w:rsid w:val="007F6778"/>
    <w:rsid w:val="00802D31"/>
    <w:rsid w:val="00806866"/>
    <w:rsid w:val="00806FCE"/>
    <w:rsid w:val="008103B1"/>
    <w:rsid w:val="00811420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0AC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107E"/>
    <w:rsid w:val="008E3965"/>
    <w:rsid w:val="008E4D6A"/>
    <w:rsid w:val="008E57B7"/>
    <w:rsid w:val="008E5A78"/>
    <w:rsid w:val="008F0C2D"/>
    <w:rsid w:val="008F34C0"/>
    <w:rsid w:val="008F3749"/>
    <w:rsid w:val="008F4B67"/>
    <w:rsid w:val="008F591A"/>
    <w:rsid w:val="00900E61"/>
    <w:rsid w:val="00903B46"/>
    <w:rsid w:val="009120BE"/>
    <w:rsid w:val="009131F9"/>
    <w:rsid w:val="009170D0"/>
    <w:rsid w:val="00921601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A749C"/>
    <w:rsid w:val="009B23BE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05BC"/>
    <w:rsid w:val="00A47C5C"/>
    <w:rsid w:val="00A56FDA"/>
    <w:rsid w:val="00A646E3"/>
    <w:rsid w:val="00A64F6E"/>
    <w:rsid w:val="00A6501A"/>
    <w:rsid w:val="00A6663A"/>
    <w:rsid w:val="00A70D24"/>
    <w:rsid w:val="00A737F8"/>
    <w:rsid w:val="00A76CAC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0B5E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6C49"/>
    <w:rsid w:val="00B522DE"/>
    <w:rsid w:val="00B60349"/>
    <w:rsid w:val="00B63CC8"/>
    <w:rsid w:val="00B71A8D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01AE"/>
    <w:rsid w:val="00BB167D"/>
    <w:rsid w:val="00BB4B18"/>
    <w:rsid w:val="00BB4BE8"/>
    <w:rsid w:val="00BB5349"/>
    <w:rsid w:val="00BB6819"/>
    <w:rsid w:val="00BC0AD9"/>
    <w:rsid w:val="00BC194E"/>
    <w:rsid w:val="00BC1E59"/>
    <w:rsid w:val="00BC3198"/>
    <w:rsid w:val="00BC4E6A"/>
    <w:rsid w:val="00BC5E32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3A17"/>
    <w:rsid w:val="00BF7428"/>
    <w:rsid w:val="00C0397A"/>
    <w:rsid w:val="00C06016"/>
    <w:rsid w:val="00C07DB6"/>
    <w:rsid w:val="00C10F8E"/>
    <w:rsid w:val="00C144EC"/>
    <w:rsid w:val="00C20B43"/>
    <w:rsid w:val="00C23296"/>
    <w:rsid w:val="00C2356B"/>
    <w:rsid w:val="00C272BC"/>
    <w:rsid w:val="00C27EE4"/>
    <w:rsid w:val="00C305F5"/>
    <w:rsid w:val="00C35CE3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8643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1486"/>
    <w:rsid w:val="00CE476A"/>
    <w:rsid w:val="00CE4C02"/>
    <w:rsid w:val="00CF1C30"/>
    <w:rsid w:val="00CF3482"/>
    <w:rsid w:val="00CF4162"/>
    <w:rsid w:val="00D004FB"/>
    <w:rsid w:val="00D03507"/>
    <w:rsid w:val="00D0547B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529A6"/>
    <w:rsid w:val="00D55408"/>
    <w:rsid w:val="00D65EFF"/>
    <w:rsid w:val="00D70A95"/>
    <w:rsid w:val="00D70AE5"/>
    <w:rsid w:val="00D7127A"/>
    <w:rsid w:val="00D7527A"/>
    <w:rsid w:val="00D8092F"/>
    <w:rsid w:val="00D8174B"/>
    <w:rsid w:val="00D82DB0"/>
    <w:rsid w:val="00D856A1"/>
    <w:rsid w:val="00D8718C"/>
    <w:rsid w:val="00D9486A"/>
    <w:rsid w:val="00DA1315"/>
    <w:rsid w:val="00DA1E0F"/>
    <w:rsid w:val="00DA2A90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06096"/>
    <w:rsid w:val="00E123A6"/>
    <w:rsid w:val="00E25BA3"/>
    <w:rsid w:val="00E26414"/>
    <w:rsid w:val="00E32E54"/>
    <w:rsid w:val="00E3597A"/>
    <w:rsid w:val="00E36C69"/>
    <w:rsid w:val="00E4069E"/>
    <w:rsid w:val="00E41AA0"/>
    <w:rsid w:val="00E41EA6"/>
    <w:rsid w:val="00E42064"/>
    <w:rsid w:val="00E44ECE"/>
    <w:rsid w:val="00E504A0"/>
    <w:rsid w:val="00E52735"/>
    <w:rsid w:val="00E62B4F"/>
    <w:rsid w:val="00E66DD4"/>
    <w:rsid w:val="00E67C5D"/>
    <w:rsid w:val="00E726D4"/>
    <w:rsid w:val="00E75F08"/>
    <w:rsid w:val="00E778FF"/>
    <w:rsid w:val="00E85F33"/>
    <w:rsid w:val="00E91116"/>
    <w:rsid w:val="00E973E4"/>
    <w:rsid w:val="00EB38CF"/>
    <w:rsid w:val="00EB7F21"/>
    <w:rsid w:val="00EC39C3"/>
    <w:rsid w:val="00EC3A01"/>
    <w:rsid w:val="00EC457F"/>
    <w:rsid w:val="00EC5FAE"/>
    <w:rsid w:val="00ED0047"/>
    <w:rsid w:val="00ED1E9C"/>
    <w:rsid w:val="00ED2073"/>
    <w:rsid w:val="00ED69B6"/>
    <w:rsid w:val="00EE0012"/>
    <w:rsid w:val="00EF0B25"/>
    <w:rsid w:val="00EF7701"/>
    <w:rsid w:val="00F00F92"/>
    <w:rsid w:val="00F04E75"/>
    <w:rsid w:val="00F05A01"/>
    <w:rsid w:val="00F066F6"/>
    <w:rsid w:val="00F07ECA"/>
    <w:rsid w:val="00F12FAE"/>
    <w:rsid w:val="00F213FD"/>
    <w:rsid w:val="00F23DB2"/>
    <w:rsid w:val="00F3342F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A02B5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8800-43D5-4902-9EAF-2102C8BA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2018Gur</cp:lastModifiedBy>
  <cp:revision>36</cp:revision>
  <cp:lastPrinted>2022-07-12T06:48:00Z</cp:lastPrinted>
  <dcterms:created xsi:type="dcterms:W3CDTF">2022-06-08T13:29:00Z</dcterms:created>
  <dcterms:modified xsi:type="dcterms:W3CDTF">2022-08-11T05:27:00Z</dcterms:modified>
</cp:coreProperties>
</file>